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7035957E" w14:textId="60E3C41D" w:rsidR="00E51DF8" w:rsidRDefault="00E51DF8" w:rsidP="00891AA2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1CE76E9E" w14:textId="77777777" w:rsidR="005C0D53" w:rsidRDefault="005C0D53" w:rsidP="00891AA2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785EE39F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3C71F134" w14:textId="6FB133C3" w:rsidR="00891AA2" w:rsidRPr="007126D9" w:rsidRDefault="00891AA2" w:rsidP="00891AA2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>
        <w:rPr>
          <w:rFonts w:asciiTheme="majorHAnsi" w:hAnsiTheme="majorHAnsi"/>
        </w:rPr>
        <w:t>BU/R-D2/</w:t>
      </w:r>
      <w:proofErr w:type="spellStart"/>
      <w:r>
        <w:rPr>
          <w:rFonts w:asciiTheme="majorHAnsi" w:hAnsiTheme="majorHAnsi"/>
        </w:rPr>
        <w:t>Env.sci</w:t>
      </w:r>
      <w:proofErr w:type="spellEnd"/>
      <w:r>
        <w:rPr>
          <w:rFonts w:asciiTheme="majorHAnsi" w:hAnsiTheme="majorHAnsi"/>
        </w:rPr>
        <w:t>/C &amp; G/ 15649/2025-26</w:t>
      </w:r>
      <w:r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>
        <w:rPr>
          <w:rFonts w:ascii="Book Antiqua" w:hAnsi="Book Antiqua"/>
          <w:b w:val="0"/>
          <w:sz w:val="25"/>
          <w:szCs w:val="25"/>
        </w:rPr>
        <w:t xml:space="preserve"> 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Date : </w:t>
      </w:r>
      <w:r w:rsidR="00660640">
        <w:rPr>
          <w:rFonts w:ascii="Cambria" w:hAnsi="Cambria" w:cs="Arial"/>
          <w:sz w:val="23"/>
          <w:szCs w:val="23"/>
        </w:rPr>
        <w:t>18.12</w:t>
      </w:r>
      <w:r>
        <w:rPr>
          <w:rFonts w:ascii="Cambria" w:hAnsi="Cambria" w:cs="Arial"/>
          <w:sz w:val="23"/>
          <w:szCs w:val="23"/>
        </w:rPr>
        <w:t>.2025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4F7105D8" w14:textId="29CD37BC" w:rsidR="004F7CE9" w:rsidRDefault="00F5722A" w:rsidP="004A2347">
      <w:pPr>
        <w:pStyle w:val="Heading7"/>
        <w:spacing w:line="360" w:lineRule="auto"/>
        <w:ind w:right="27"/>
        <w:jc w:val="both"/>
        <w:rPr>
          <w:rFonts w:asciiTheme="majorHAnsi" w:hAnsiTheme="majorHAnsi"/>
          <w:noProof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Purchase of Chemicals</w:t>
      </w:r>
      <w:r w:rsidR="00734847" w:rsidRPr="00437CA6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3455D1">
        <w:rPr>
          <w:rFonts w:asciiTheme="majorHAnsi" w:hAnsiTheme="majorHAnsi" w:cs="Arial"/>
          <w:bCs/>
          <w:sz w:val="25"/>
          <w:szCs w:val="25"/>
        </w:rPr>
        <w:t>Environmental Science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40DFE5A3" w14:textId="77777777" w:rsidR="004A2347" w:rsidRPr="004A2347" w:rsidRDefault="004A2347" w:rsidP="004A2347">
      <w:pPr>
        <w:rPr>
          <w:lang w:bidi="ar-SA"/>
        </w:rPr>
      </w:pPr>
    </w:p>
    <w:p w14:paraId="66C6DC64" w14:textId="77777777" w:rsidR="005E54E1" w:rsidRPr="00437CA6" w:rsidRDefault="005E54E1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1CDABBC4" w:rsidR="0030259F" w:rsidRPr="00437CA6" w:rsidRDefault="0030259F" w:rsidP="0063282A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6170E584" w:rsidR="00452C59" w:rsidRPr="001C5A78" w:rsidRDefault="00452C59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1C5A78" w:rsidSect="00CF008B">
      <w:headerReference w:type="default" r:id="rId9"/>
      <w:footerReference w:type="default" r:id="rId10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F3CA" w14:textId="77777777" w:rsidR="00F5722A" w:rsidRDefault="00F5722A" w:rsidP="00EB1F1F">
      <w:pPr>
        <w:spacing w:line="240" w:lineRule="auto"/>
      </w:pPr>
      <w:r>
        <w:separator/>
      </w:r>
    </w:p>
  </w:endnote>
  <w:endnote w:type="continuationSeparator" w:id="0">
    <w:p w14:paraId="7A7D39B1" w14:textId="77777777" w:rsidR="00F5722A" w:rsidRDefault="00F5722A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ED9D" w14:textId="77777777" w:rsidR="00F5722A" w:rsidRDefault="00F5722A" w:rsidP="00EB1F1F">
      <w:pPr>
        <w:spacing w:line="240" w:lineRule="auto"/>
      </w:pPr>
      <w:r>
        <w:separator/>
      </w:r>
    </w:p>
  </w:footnote>
  <w:footnote w:type="continuationSeparator" w:id="0">
    <w:p w14:paraId="0349A6FB" w14:textId="77777777" w:rsidR="00F5722A" w:rsidRDefault="00F5722A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C44060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CF00397">
          <wp:simplePos x="0" y="0"/>
          <wp:positionH relativeFrom="column">
            <wp:posOffset>-534035</wp:posOffset>
          </wp:positionH>
          <wp:positionV relativeFrom="paragraph">
            <wp:posOffset>-166173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62D43FA4" w:rsidR="00EB1F1F" w:rsidRPr="00143C58" w:rsidRDefault="00EB1F1F" w:rsidP="00C44060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>BHARATHIAR UNIVERSITY</w:t>
    </w:r>
  </w:p>
  <w:p w14:paraId="7A1BC879" w14:textId="56DFF2EF" w:rsidR="00EB1F1F" w:rsidRDefault="00EB1F1F" w:rsidP="00C44060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>COIMBATORE – 641 046, TAMILNADU, INDIA</w:t>
    </w:r>
  </w:p>
  <w:p w14:paraId="16E6BABA" w14:textId="77777777" w:rsidR="00F82FB3" w:rsidRPr="00947D64" w:rsidRDefault="00F82FB3" w:rsidP="00C44060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C44060" w:rsidRDefault="00501C13" w:rsidP="00C44060">
    <w:pPr>
      <w:spacing w:line="240" w:lineRule="auto"/>
      <w:jc w:val="center"/>
      <w:rPr>
        <w:rFonts w:ascii="Bahnschrift SemiBold" w:hAnsi="Bahnschrift SemiBold" w:cs="Calibri"/>
        <w:b/>
        <w:sz w:val="4"/>
        <w:szCs w:val="2"/>
      </w:rPr>
    </w:pPr>
  </w:p>
  <w:p w14:paraId="193A3676" w14:textId="77777777" w:rsidR="00EB1F1F" w:rsidRPr="00143C58" w:rsidRDefault="00EB1F1F" w:rsidP="00C44060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68778CDE" w:rsidR="00EB1F1F" w:rsidRDefault="00EB1F1F" w:rsidP="00C44060">
          <w:pPr>
            <w:spacing w:line="240" w:lineRule="auto"/>
            <w:ind w:right="-108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State University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C44060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C44060">
          <w:pPr>
            <w:spacing w:line="240" w:lineRule="auto"/>
            <w:ind w:right="-378"/>
            <w:jc w:val="center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24"/>
  </w:num>
  <w:num w:numId="7">
    <w:abstractNumId w:val="2"/>
  </w:num>
  <w:num w:numId="8">
    <w:abstractNumId w:val="23"/>
  </w:num>
  <w:num w:numId="9">
    <w:abstractNumId w:val="15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8"/>
  </w:num>
  <w:num w:numId="19">
    <w:abstractNumId w:val="20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53DD"/>
    <w:rsid w:val="00025C94"/>
    <w:rsid w:val="0003321D"/>
    <w:rsid w:val="00034ED8"/>
    <w:rsid w:val="00036F93"/>
    <w:rsid w:val="00070FE5"/>
    <w:rsid w:val="0007449F"/>
    <w:rsid w:val="00077AFF"/>
    <w:rsid w:val="00080AAE"/>
    <w:rsid w:val="00082C25"/>
    <w:rsid w:val="000858B8"/>
    <w:rsid w:val="00086E42"/>
    <w:rsid w:val="000917A3"/>
    <w:rsid w:val="000933B6"/>
    <w:rsid w:val="00094F2A"/>
    <w:rsid w:val="000A0E05"/>
    <w:rsid w:val="000B5908"/>
    <w:rsid w:val="000B78B4"/>
    <w:rsid w:val="000C0747"/>
    <w:rsid w:val="000C72D0"/>
    <w:rsid w:val="000E093B"/>
    <w:rsid w:val="000E275E"/>
    <w:rsid w:val="000E43F3"/>
    <w:rsid w:val="000F1A83"/>
    <w:rsid w:val="000F2161"/>
    <w:rsid w:val="000F2C95"/>
    <w:rsid w:val="00107845"/>
    <w:rsid w:val="0011044B"/>
    <w:rsid w:val="00120C9C"/>
    <w:rsid w:val="00132117"/>
    <w:rsid w:val="0013613A"/>
    <w:rsid w:val="001374C1"/>
    <w:rsid w:val="00142B2B"/>
    <w:rsid w:val="001449A0"/>
    <w:rsid w:val="00145D28"/>
    <w:rsid w:val="0016025C"/>
    <w:rsid w:val="001676BA"/>
    <w:rsid w:val="00180CBA"/>
    <w:rsid w:val="00183E85"/>
    <w:rsid w:val="00185ADB"/>
    <w:rsid w:val="001A74F1"/>
    <w:rsid w:val="001C20AB"/>
    <w:rsid w:val="001C461C"/>
    <w:rsid w:val="001C5140"/>
    <w:rsid w:val="001C5A78"/>
    <w:rsid w:val="001C6FE0"/>
    <w:rsid w:val="001C792C"/>
    <w:rsid w:val="001D35D4"/>
    <w:rsid w:val="001F5F3A"/>
    <w:rsid w:val="00200DD4"/>
    <w:rsid w:val="00207860"/>
    <w:rsid w:val="002218E6"/>
    <w:rsid w:val="00250DF3"/>
    <w:rsid w:val="00261241"/>
    <w:rsid w:val="00261793"/>
    <w:rsid w:val="00264765"/>
    <w:rsid w:val="0027425F"/>
    <w:rsid w:val="00275922"/>
    <w:rsid w:val="002759C0"/>
    <w:rsid w:val="00277F12"/>
    <w:rsid w:val="00281065"/>
    <w:rsid w:val="00285041"/>
    <w:rsid w:val="00287333"/>
    <w:rsid w:val="00295304"/>
    <w:rsid w:val="002955D0"/>
    <w:rsid w:val="00297FB3"/>
    <w:rsid w:val="002A2DB5"/>
    <w:rsid w:val="002B19BB"/>
    <w:rsid w:val="002C6995"/>
    <w:rsid w:val="002E6B08"/>
    <w:rsid w:val="002F2726"/>
    <w:rsid w:val="002F5475"/>
    <w:rsid w:val="002F7769"/>
    <w:rsid w:val="0030259F"/>
    <w:rsid w:val="00310609"/>
    <w:rsid w:val="00311B33"/>
    <w:rsid w:val="00324910"/>
    <w:rsid w:val="003453C8"/>
    <w:rsid w:val="003455D1"/>
    <w:rsid w:val="00376550"/>
    <w:rsid w:val="00381A37"/>
    <w:rsid w:val="003833A9"/>
    <w:rsid w:val="00384781"/>
    <w:rsid w:val="003855B0"/>
    <w:rsid w:val="00390229"/>
    <w:rsid w:val="00393CA7"/>
    <w:rsid w:val="003A1381"/>
    <w:rsid w:val="003B1B26"/>
    <w:rsid w:val="003C5669"/>
    <w:rsid w:val="003D10C1"/>
    <w:rsid w:val="003D49DF"/>
    <w:rsid w:val="003E1241"/>
    <w:rsid w:val="003F30DD"/>
    <w:rsid w:val="0040232B"/>
    <w:rsid w:val="004033AD"/>
    <w:rsid w:val="004064AA"/>
    <w:rsid w:val="004102F7"/>
    <w:rsid w:val="00413D51"/>
    <w:rsid w:val="00420E28"/>
    <w:rsid w:val="004251A1"/>
    <w:rsid w:val="00427CDE"/>
    <w:rsid w:val="0043349F"/>
    <w:rsid w:val="004359FB"/>
    <w:rsid w:val="00437CA6"/>
    <w:rsid w:val="0044108C"/>
    <w:rsid w:val="00441A7E"/>
    <w:rsid w:val="00442252"/>
    <w:rsid w:val="0044529C"/>
    <w:rsid w:val="004514B3"/>
    <w:rsid w:val="00452C59"/>
    <w:rsid w:val="00454C11"/>
    <w:rsid w:val="00491F50"/>
    <w:rsid w:val="00492D73"/>
    <w:rsid w:val="004A2347"/>
    <w:rsid w:val="004A33CD"/>
    <w:rsid w:val="004A3DC2"/>
    <w:rsid w:val="004A6068"/>
    <w:rsid w:val="004B37C0"/>
    <w:rsid w:val="004B7971"/>
    <w:rsid w:val="004C15D4"/>
    <w:rsid w:val="004D1727"/>
    <w:rsid w:val="004D528B"/>
    <w:rsid w:val="004E1CC9"/>
    <w:rsid w:val="004E1DD1"/>
    <w:rsid w:val="004E3704"/>
    <w:rsid w:val="004E7A6A"/>
    <w:rsid w:val="004F0080"/>
    <w:rsid w:val="004F125B"/>
    <w:rsid w:val="004F1B54"/>
    <w:rsid w:val="004F776D"/>
    <w:rsid w:val="004F7CE9"/>
    <w:rsid w:val="00501C13"/>
    <w:rsid w:val="00507DE1"/>
    <w:rsid w:val="00511A47"/>
    <w:rsid w:val="00512B82"/>
    <w:rsid w:val="005156D3"/>
    <w:rsid w:val="00520590"/>
    <w:rsid w:val="00523703"/>
    <w:rsid w:val="00533107"/>
    <w:rsid w:val="005409CC"/>
    <w:rsid w:val="0054279D"/>
    <w:rsid w:val="00542967"/>
    <w:rsid w:val="00553935"/>
    <w:rsid w:val="00554E0E"/>
    <w:rsid w:val="00556B15"/>
    <w:rsid w:val="00571832"/>
    <w:rsid w:val="00583564"/>
    <w:rsid w:val="0058634E"/>
    <w:rsid w:val="005A18ED"/>
    <w:rsid w:val="005C0D53"/>
    <w:rsid w:val="005C73BA"/>
    <w:rsid w:val="005D3122"/>
    <w:rsid w:val="005D4A7F"/>
    <w:rsid w:val="005D51B4"/>
    <w:rsid w:val="005D61E2"/>
    <w:rsid w:val="005D7C71"/>
    <w:rsid w:val="005E36EF"/>
    <w:rsid w:val="005E54E1"/>
    <w:rsid w:val="005F174C"/>
    <w:rsid w:val="00602462"/>
    <w:rsid w:val="00610E8F"/>
    <w:rsid w:val="00621281"/>
    <w:rsid w:val="00632317"/>
    <w:rsid w:val="0063282A"/>
    <w:rsid w:val="0064268E"/>
    <w:rsid w:val="00642F8F"/>
    <w:rsid w:val="006504CC"/>
    <w:rsid w:val="00651EDD"/>
    <w:rsid w:val="00660640"/>
    <w:rsid w:val="00670CB5"/>
    <w:rsid w:val="00680358"/>
    <w:rsid w:val="00680C83"/>
    <w:rsid w:val="00682334"/>
    <w:rsid w:val="00682CFD"/>
    <w:rsid w:val="00693A7F"/>
    <w:rsid w:val="00696A00"/>
    <w:rsid w:val="006B1AB3"/>
    <w:rsid w:val="006B50C2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EF3"/>
    <w:rsid w:val="00710DCF"/>
    <w:rsid w:val="007126D9"/>
    <w:rsid w:val="00714CFE"/>
    <w:rsid w:val="00715D8F"/>
    <w:rsid w:val="007211D2"/>
    <w:rsid w:val="00723277"/>
    <w:rsid w:val="00726C6C"/>
    <w:rsid w:val="007270AC"/>
    <w:rsid w:val="00733DD2"/>
    <w:rsid w:val="0073438E"/>
    <w:rsid w:val="00734847"/>
    <w:rsid w:val="00742A14"/>
    <w:rsid w:val="00744C6C"/>
    <w:rsid w:val="00745D9E"/>
    <w:rsid w:val="00745F1C"/>
    <w:rsid w:val="00747FE0"/>
    <w:rsid w:val="00751F87"/>
    <w:rsid w:val="00767BB8"/>
    <w:rsid w:val="00776783"/>
    <w:rsid w:val="0078474A"/>
    <w:rsid w:val="007877C2"/>
    <w:rsid w:val="00790492"/>
    <w:rsid w:val="00791A38"/>
    <w:rsid w:val="007B3284"/>
    <w:rsid w:val="007B436A"/>
    <w:rsid w:val="007B6F53"/>
    <w:rsid w:val="007C3607"/>
    <w:rsid w:val="007D42E8"/>
    <w:rsid w:val="007E3A7A"/>
    <w:rsid w:val="007E7427"/>
    <w:rsid w:val="007F5358"/>
    <w:rsid w:val="007F613F"/>
    <w:rsid w:val="00800002"/>
    <w:rsid w:val="00800F48"/>
    <w:rsid w:val="00821F5E"/>
    <w:rsid w:val="00827819"/>
    <w:rsid w:val="00827933"/>
    <w:rsid w:val="0083477F"/>
    <w:rsid w:val="008400A4"/>
    <w:rsid w:val="00840319"/>
    <w:rsid w:val="008440A2"/>
    <w:rsid w:val="00845F69"/>
    <w:rsid w:val="008463CB"/>
    <w:rsid w:val="008500B5"/>
    <w:rsid w:val="00862232"/>
    <w:rsid w:val="00866DCE"/>
    <w:rsid w:val="00875ECE"/>
    <w:rsid w:val="0088484D"/>
    <w:rsid w:val="00891AA2"/>
    <w:rsid w:val="008936EE"/>
    <w:rsid w:val="0089617D"/>
    <w:rsid w:val="008974B2"/>
    <w:rsid w:val="008A1BD5"/>
    <w:rsid w:val="008A1C3E"/>
    <w:rsid w:val="008A484E"/>
    <w:rsid w:val="008B43D2"/>
    <w:rsid w:val="008B6C03"/>
    <w:rsid w:val="008D6D9F"/>
    <w:rsid w:val="008E0786"/>
    <w:rsid w:val="00906214"/>
    <w:rsid w:val="00936C61"/>
    <w:rsid w:val="00947D64"/>
    <w:rsid w:val="0095325B"/>
    <w:rsid w:val="00954242"/>
    <w:rsid w:val="009724B7"/>
    <w:rsid w:val="009804B5"/>
    <w:rsid w:val="009876B0"/>
    <w:rsid w:val="00987862"/>
    <w:rsid w:val="00995D43"/>
    <w:rsid w:val="009A0C06"/>
    <w:rsid w:val="009A1DB4"/>
    <w:rsid w:val="009A29A3"/>
    <w:rsid w:val="009A6EFA"/>
    <w:rsid w:val="009C31DF"/>
    <w:rsid w:val="009D17B3"/>
    <w:rsid w:val="009F0FEF"/>
    <w:rsid w:val="00A04847"/>
    <w:rsid w:val="00A14552"/>
    <w:rsid w:val="00A14B03"/>
    <w:rsid w:val="00A15E4B"/>
    <w:rsid w:val="00A24115"/>
    <w:rsid w:val="00A2433A"/>
    <w:rsid w:val="00A24390"/>
    <w:rsid w:val="00A40C72"/>
    <w:rsid w:val="00A428DC"/>
    <w:rsid w:val="00A50201"/>
    <w:rsid w:val="00A51069"/>
    <w:rsid w:val="00A537CB"/>
    <w:rsid w:val="00A626B3"/>
    <w:rsid w:val="00AA2094"/>
    <w:rsid w:val="00AA5905"/>
    <w:rsid w:val="00AB12DB"/>
    <w:rsid w:val="00AB1B33"/>
    <w:rsid w:val="00AC26A1"/>
    <w:rsid w:val="00AD0E4B"/>
    <w:rsid w:val="00AD6839"/>
    <w:rsid w:val="00AD7EAE"/>
    <w:rsid w:val="00AE2E23"/>
    <w:rsid w:val="00AF1339"/>
    <w:rsid w:val="00B0176E"/>
    <w:rsid w:val="00B018F9"/>
    <w:rsid w:val="00B222D4"/>
    <w:rsid w:val="00B23062"/>
    <w:rsid w:val="00B56507"/>
    <w:rsid w:val="00B611A8"/>
    <w:rsid w:val="00B63FBF"/>
    <w:rsid w:val="00B748E7"/>
    <w:rsid w:val="00B768A0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C021E9"/>
    <w:rsid w:val="00C13871"/>
    <w:rsid w:val="00C34557"/>
    <w:rsid w:val="00C355A9"/>
    <w:rsid w:val="00C37602"/>
    <w:rsid w:val="00C41303"/>
    <w:rsid w:val="00C4249F"/>
    <w:rsid w:val="00C44060"/>
    <w:rsid w:val="00C52438"/>
    <w:rsid w:val="00C7280E"/>
    <w:rsid w:val="00C74E3B"/>
    <w:rsid w:val="00C76846"/>
    <w:rsid w:val="00C94387"/>
    <w:rsid w:val="00CA30D7"/>
    <w:rsid w:val="00CA370A"/>
    <w:rsid w:val="00CA39F5"/>
    <w:rsid w:val="00CB006B"/>
    <w:rsid w:val="00CB23CD"/>
    <w:rsid w:val="00CC2BFC"/>
    <w:rsid w:val="00CC5263"/>
    <w:rsid w:val="00CD3AD8"/>
    <w:rsid w:val="00CE240E"/>
    <w:rsid w:val="00CF008B"/>
    <w:rsid w:val="00CF1D03"/>
    <w:rsid w:val="00D274A9"/>
    <w:rsid w:val="00D5416B"/>
    <w:rsid w:val="00D5451F"/>
    <w:rsid w:val="00D55D17"/>
    <w:rsid w:val="00D8577F"/>
    <w:rsid w:val="00D8709C"/>
    <w:rsid w:val="00D901DD"/>
    <w:rsid w:val="00D979D7"/>
    <w:rsid w:val="00DA2622"/>
    <w:rsid w:val="00DA7C2F"/>
    <w:rsid w:val="00DB15AA"/>
    <w:rsid w:val="00DC2A99"/>
    <w:rsid w:val="00DC476D"/>
    <w:rsid w:val="00DD0DC0"/>
    <w:rsid w:val="00DD1AF9"/>
    <w:rsid w:val="00DD408C"/>
    <w:rsid w:val="00DE07B4"/>
    <w:rsid w:val="00DE44FB"/>
    <w:rsid w:val="00DE4E23"/>
    <w:rsid w:val="00E149B3"/>
    <w:rsid w:val="00E200C7"/>
    <w:rsid w:val="00E24A56"/>
    <w:rsid w:val="00E26177"/>
    <w:rsid w:val="00E264CA"/>
    <w:rsid w:val="00E369B1"/>
    <w:rsid w:val="00E37CB1"/>
    <w:rsid w:val="00E43358"/>
    <w:rsid w:val="00E478D3"/>
    <w:rsid w:val="00E47D47"/>
    <w:rsid w:val="00E51843"/>
    <w:rsid w:val="00E51DF8"/>
    <w:rsid w:val="00E625D7"/>
    <w:rsid w:val="00E626AB"/>
    <w:rsid w:val="00E63835"/>
    <w:rsid w:val="00E824FE"/>
    <w:rsid w:val="00E95335"/>
    <w:rsid w:val="00EA04BD"/>
    <w:rsid w:val="00EA2182"/>
    <w:rsid w:val="00EA33AF"/>
    <w:rsid w:val="00EB1F1F"/>
    <w:rsid w:val="00EC243D"/>
    <w:rsid w:val="00EC3995"/>
    <w:rsid w:val="00ED1619"/>
    <w:rsid w:val="00EF0903"/>
    <w:rsid w:val="00EF6E8C"/>
    <w:rsid w:val="00EF7B15"/>
    <w:rsid w:val="00F205DD"/>
    <w:rsid w:val="00F30418"/>
    <w:rsid w:val="00F42DA7"/>
    <w:rsid w:val="00F45A5C"/>
    <w:rsid w:val="00F47C79"/>
    <w:rsid w:val="00F5527C"/>
    <w:rsid w:val="00F5722A"/>
    <w:rsid w:val="00F65053"/>
    <w:rsid w:val="00F67FF0"/>
    <w:rsid w:val="00F747BB"/>
    <w:rsid w:val="00F77900"/>
    <w:rsid w:val="00F77F81"/>
    <w:rsid w:val="00F82FB3"/>
    <w:rsid w:val="00F908B8"/>
    <w:rsid w:val="00F921A2"/>
    <w:rsid w:val="00F96AFF"/>
    <w:rsid w:val="00FB2BE3"/>
    <w:rsid w:val="00FC6620"/>
    <w:rsid w:val="00FC6CAC"/>
    <w:rsid w:val="00FD0A8A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94</cp:revision>
  <cp:lastPrinted>2025-09-02T04:41:00Z</cp:lastPrinted>
  <dcterms:created xsi:type="dcterms:W3CDTF">2020-02-27T06:49:00Z</dcterms:created>
  <dcterms:modified xsi:type="dcterms:W3CDTF">2025-12-23T05:52:00Z</dcterms:modified>
</cp:coreProperties>
</file>